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2AA4AE0D" w14:textId="41452B23" w:rsidR="00FD4ADA"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0589064" w:history="1">
            <w:r w:rsidR="00FD4ADA" w:rsidRPr="00346B49">
              <w:rPr>
                <w:rStyle w:val="a5"/>
                <w:rFonts w:hint="eastAsia"/>
                <w:noProof/>
              </w:rPr>
              <w:t>总任务</w:t>
            </w:r>
            <w:r w:rsidR="00FD4ADA">
              <w:rPr>
                <w:rFonts w:hint="eastAsia"/>
                <w:noProof/>
                <w:webHidden/>
              </w:rPr>
              <w:tab/>
            </w:r>
            <w:r w:rsidR="00FD4ADA">
              <w:rPr>
                <w:rFonts w:hint="eastAsia"/>
                <w:noProof/>
                <w:webHidden/>
              </w:rPr>
              <w:fldChar w:fldCharType="begin"/>
            </w:r>
            <w:r w:rsidR="00FD4ADA">
              <w:rPr>
                <w:rFonts w:hint="eastAsia"/>
                <w:noProof/>
                <w:webHidden/>
              </w:rPr>
              <w:instrText xml:space="preserve"> </w:instrText>
            </w:r>
            <w:r w:rsidR="00FD4ADA">
              <w:rPr>
                <w:noProof/>
                <w:webHidden/>
              </w:rPr>
              <w:instrText>PAGEREF _Toc180589064 \h</w:instrText>
            </w:r>
            <w:r w:rsidR="00FD4ADA">
              <w:rPr>
                <w:rFonts w:hint="eastAsia"/>
                <w:noProof/>
                <w:webHidden/>
              </w:rPr>
              <w:instrText xml:space="preserve"> </w:instrText>
            </w:r>
            <w:r w:rsidR="00FD4ADA">
              <w:rPr>
                <w:rFonts w:hint="eastAsia"/>
                <w:noProof/>
                <w:webHidden/>
              </w:rPr>
            </w:r>
            <w:r w:rsidR="00FD4ADA">
              <w:rPr>
                <w:rFonts w:hint="eastAsia"/>
                <w:noProof/>
                <w:webHidden/>
              </w:rPr>
              <w:fldChar w:fldCharType="separate"/>
            </w:r>
            <w:r w:rsidR="00FD4ADA">
              <w:rPr>
                <w:rFonts w:hint="eastAsia"/>
                <w:noProof/>
                <w:webHidden/>
              </w:rPr>
              <w:t>2</w:t>
            </w:r>
            <w:r w:rsidR="00FD4ADA">
              <w:rPr>
                <w:rFonts w:hint="eastAsia"/>
                <w:noProof/>
                <w:webHidden/>
              </w:rPr>
              <w:fldChar w:fldCharType="end"/>
            </w:r>
          </w:hyperlink>
        </w:p>
        <w:p w14:paraId="0AB5FB4C" w14:textId="077A7B6E" w:rsidR="00FD4ADA" w:rsidRDefault="00FD4ADA">
          <w:pPr>
            <w:pStyle w:val="TOC2"/>
            <w:tabs>
              <w:tab w:val="right" w:leader="dot" w:pos="8296"/>
            </w:tabs>
            <w:rPr>
              <w:rFonts w:hint="eastAsia"/>
              <w:noProof/>
              <w14:ligatures w14:val="standardContextual"/>
            </w:rPr>
          </w:pPr>
          <w:hyperlink w:anchor="_Toc180589065" w:history="1">
            <w:r w:rsidRPr="00346B49">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2764C88" w14:textId="5CC1E84E" w:rsidR="00FD4ADA" w:rsidRDefault="00FD4ADA">
          <w:pPr>
            <w:pStyle w:val="TOC2"/>
            <w:tabs>
              <w:tab w:val="right" w:leader="dot" w:pos="8296"/>
            </w:tabs>
            <w:rPr>
              <w:rFonts w:hint="eastAsia"/>
              <w:noProof/>
              <w14:ligatures w14:val="standardContextual"/>
            </w:rPr>
          </w:pPr>
          <w:hyperlink w:anchor="_Toc180589066" w:history="1">
            <w:r w:rsidRPr="00346B49">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F62C08C" w14:textId="2C0C64F8" w:rsidR="00FD4ADA" w:rsidRDefault="00FD4ADA">
          <w:pPr>
            <w:pStyle w:val="TOC1"/>
            <w:tabs>
              <w:tab w:val="right" w:leader="dot" w:pos="8296"/>
            </w:tabs>
            <w:rPr>
              <w:rFonts w:hint="eastAsia"/>
              <w:noProof/>
              <w14:ligatures w14:val="standardContextual"/>
            </w:rPr>
          </w:pPr>
          <w:hyperlink w:anchor="_Toc180589067" w:history="1">
            <w:r w:rsidRPr="00346B49">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8164BF" w14:textId="3C9F0890" w:rsidR="00FD4ADA" w:rsidRDefault="00FD4ADA">
          <w:pPr>
            <w:pStyle w:val="TOC2"/>
            <w:tabs>
              <w:tab w:val="right" w:leader="dot" w:pos="8296"/>
            </w:tabs>
            <w:rPr>
              <w:rFonts w:hint="eastAsia"/>
              <w:noProof/>
              <w14:ligatures w14:val="standardContextual"/>
            </w:rPr>
          </w:pPr>
          <w:hyperlink w:anchor="_Toc180589068" w:history="1">
            <w:r w:rsidRPr="00346B49">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102D279" w14:textId="0B4F379F" w:rsidR="00FD4ADA" w:rsidRDefault="00FD4ADA">
          <w:pPr>
            <w:pStyle w:val="TOC2"/>
            <w:tabs>
              <w:tab w:val="right" w:leader="dot" w:pos="8296"/>
            </w:tabs>
            <w:rPr>
              <w:rFonts w:hint="eastAsia"/>
              <w:noProof/>
              <w14:ligatures w14:val="standardContextual"/>
            </w:rPr>
          </w:pPr>
          <w:hyperlink w:anchor="_Toc180589069" w:history="1">
            <w:r w:rsidRPr="00346B49">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5132B0" w14:textId="49BC29A0" w:rsidR="00FD4ADA" w:rsidRDefault="00FD4ADA">
          <w:pPr>
            <w:pStyle w:val="TOC2"/>
            <w:tabs>
              <w:tab w:val="right" w:leader="dot" w:pos="8296"/>
            </w:tabs>
            <w:rPr>
              <w:rFonts w:hint="eastAsia"/>
              <w:noProof/>
              <w14:ligatures w14:val="standardContextual"/>
            </w:rPr>
          </w:pPr>
          <w:hyperlink w:anchor="_Toc180589070" w:history="1">
            <w:r w:rsidRPr="00346B49">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A1275C2" w14:textId="53F43844" w:rsidR="00FD4ADA" w:rsidRDefault="00FD4ADA">
          <w:pPr>
            <w:pStyle w:val="TOC3"/>
            <w:tabs>
              <w:tab w:val="right" w:leader="dot" w:pos="8296"/>
            </w:tabs>
            <w:rPr>
              <w:rFonts w:hint="eastAsia"/>
              <w:noProof/>
              <w14:ligatures w14:val="standardContextual"/>
            </w:rPr>
          </w:pPr>
          <w:hyperlink w:anchor="_Toc180589071" w:history="1">
            <w:r w:rsidRPr="00346B49">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13C7BED" w14:textId="5E257F64" w:rsidR="00FD4ADA" w:rsidRDefault="00FD4ADA">
          <w:pPr>
            <w:pStyle w:val="TOC3"/>
            <w:tabs>
              <w:tab w:val="right" w:leader="dot" w:pos="8296"/>
            </w:tabs>
            <w:rPr>
              <w:rFonts w:hint="eastAsia"/>
              <w:noProof/>
              <w14:ligatures w14:val="standardContextual"/>
            </w:rPr>
          </w:pPr>
          <w:hyperlink w:anchor="_Toc180589072" w:history="1">
            <w:r w:rsidRPr="00346B49">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86B14E1" w14:textId="7321A187" w:rsidR="00FD4ADA" w:rsidRDefault="00FD4ADA">
          <w:pPr>
            <w:pStyle w:val="TOC3"/>
            <w:tabs>
              <w:tab w:val="right" w:leader="dot" w:pos="8296"/>
            </w:tabs>
            <w:rPr>
              <w:rFonts w:hint="eastAsia"/>
              <w:noProof/>
              <w14:ligatures w14:val="standardContextual"/>
            </w:rPr>
          </w:pPr>
          <w:hyperlink w:anchor="_Toc180589073" w:history="1">
            <w:r w:rsidRPr="00346B49">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F0CD726" w14:textId="3DA7D534" w:rsidR="00FD4ADA" w:rsidRDefault="00FD4ADA">
          <w:pPr>
            <w:pStyle w:val="TOC2"/>
            <w:tabs>
              <w:tab w:val="right" w:leader="dot" w:pos="8296"/>
            </w:tabs>
            <w:rPr>
              <w:rFonts w:hint="eastAsia"/>
              <w:noProof/>
              <w14:ligatures w14:val="standardContextual"/>
            </w:rPr>
          </w:pPr>
          <w:hyperlink w:anchor="_Toc180589074" w:history="1">
            <w:r w:rsidRPr="00346B49">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AA6BDB9" w14:textId="3C137F1C" w:rsidR="00FD4ADA" w:rsidRDefault="00FD4ADA">
          <w:pPr>
            <w:pStyle w:val="TOC3"/>
            <w:tabs>
              <w:tab w:val="right" w:leader="dot" w:pos="8296"/>
            </w:tabs>
            <w:rPr>
              <w:rFonts w:hint="eastAsia"/>
              <w:noProof/>
              <w14:ligatures w14:val="standardContextual"/>
            </w:rPr>
          </w:pPr>
          <w:hyperlink w:anchor="_Toc180589075" w:history="1">
            <w:r w:rsidRPr="00346B49">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9C931C8" w14:textId="4740ECF9" w:rsidR="00FD4ADA" w:rsidRDefault="00FD4ADA">
          <w:pPr>
            <w:pStyle w:val="TOC3"/>
            <w:tabs>
              <w:tab w:val="right" w:leader="dot" w:pos="8296"/>
            </w:tabs>
            <w:rPr>
              <w:rFonts w:hint="eastAsia"/>
              <w:noProof/>
              <w14:ligatures w14:val="standardContextual"/>
            </w:rPr>
          </w:pPr>
          <w:hyperlink w:anchor="_Toc180589076" w:history="1">
            <w:r w:rsidRPr="00346B49">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6879BC0" w14:textId="607E1D67" w:rsidR="00FD4ADA" w:rsidRDefault="00FD4ADA">
          <w:pPr>
            <w:pStyle w:val="TOC2"/>
            <w:tabs>
              <w:tab w:val="right" w:leader="dot" w:pos="8296"/>
            </w:tabs>
            <w:rPr>
              <w:rFonts w:hint="eastAsia"/>
              <w:noProof/>
              <w14:ligatures w14:val="standardContextual"/>
            </w:rPr>
          </w:pPr>
          <w:hyperlink w:anchor="_Toc180589077" w:history="1">
            <w:r w:rsidRPr="00346B49">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B6EE347" w14:textId="2C94D221" w:rsidR="00FD4ADA" w:rsidRDefault="00FD4ADA">
          <w:pPr>
            <w:pStyle w:val="TOC3"/>
            <w:tabs>
              <w:tab w:val="right" w:leader="dot" w:pos="8296"/>
            </w:tabs>
            <w:rPr>
              <w:rFonts w:hint="eastAsia"/>
              <w:noProof/>
              <w14:ligatures w14:val="standardContextual"/>
            </w:rPr>
          </w:pPr>
          <w:hyperlink w:anchor="_Toc180589078" w:history="1">
            <w:r w:rsidRPr="00346B49">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811DC0F" w14:textId="1DEB2E44" w:rsidR="00FD4ADA" w:rsidRDefault="00FD4ADA">
          <w:pPr>
            <w:pStyle w:val="TOC3"/>
            <w:tabs>
              <w:tab w:val="right" w:leader="dot" w:pos="8296"/>
            </w:tabs>
            <w:rPr>
              <w:rFonts w:hint="eastAsia"/>
              <w:noProof/>
              <w14:ligatures w14:val="standardContextual"/>
            </w:rPr>
          </w:pPr>
          <w:hyperlink w:anchor="_Toc180589079" w:history="1">
            <w:r w:rsidRPr="00346B49">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033E6F1" w14:textId="4AB1132C" w:rsidR="00FD4ADA" w:rsidRDefault="00FD4ADA">
          <w:pPr>
            <w:pStyle w:val="TOC2"/>
            <w:tabs>
              <w:tab w:val="right" w:leader="dot" w:pos="8296"/>
            </w:tabs>
            <w:rPr>
              <w:rFonts w:hint="eastAsia"/>
              <w:noProof/>
              <w14:ligatures w14:val="standardContextual"/>
            </w:rPr>
          </w:pPr>
          <w:hyperlink w:anchor="_Toc180589080" w:history="1">
            <w:r w:rsidRPr="00346B49">
              <w:rPr>
                <w:rStyle w:val="a5"/>
                <w:rFonts w:hint="eastAsia"/>
                <w:noProof/>
              </w:rPr>
              <w:t>递归下降翻译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22F8DEE" w14:textId="63338FC0" w:rsidR="00FD4ADA" w:rsidRDefault="00FD4ADA">
          <w:pPr>
            <w:pStyle w:val="TOC3"/>
            <w:tabs>
              <w:tab w:val="right" w:leader="dot" w:pos="8296"/>
            </w:tabs>
            <w:rPr>
              <w:rFonts w:hint="eastAsia"/>
              <w:noProof/>
              <w14:ligatures w14:val="standardContextual"/>
            </w:rPr>
          </w:pPr>
          <w:hyperlink w:anchor="_Toc180589081" w:history="1">
            <w:r w:rsidRPr="00346B49">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564D042" w14:textId="4F3D563F" w:rsidR="00FD4ADA" w:rsidRDefault="00FD4ADA">
          <w:pPr>
            <w:pStyle w:val="TOC3"/>
            <w:tabs>
              <w:tab w:val="right" w:leader="dot" w:pos="8296"/>
            </w:tabs>
            <w:rPr>
              <w:rFonts w:hint="eastAsia"/>
              <w:noProof/>
              <w14:ligatures w14:val="standardContextual"/>
            </w:rPr>
          </w:pPr>
          <w:hyperlink w:anchor="_Toc180589082" w:history="1">
            <w:r w:rsidRPr="00346B49">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79643ED" w14:textId="6BFDCC91" w:rsidR="00FD4ADA" w:rsidRDefault="00FD4ADA">
          <w:pPr>
            <w:pStyle w:val="TOC2"/>
            <w:tabs>
              <w:tab w:val="right" w:leader="dot" w:pos="8296"/>
            </w:tabs>
            <w:rPr>
              <w:rFonts w:hint="eastAsia"/>
              <w:noProof/>
              <w14:ligatures w14:val="standardContextual"/>
            </w:rPr>
          </w:pPr>
          <w:hyperlink w:anchor="_Toc180589083" w:history="1">
            <w:r w:rsidRPr="00346B49">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AB8ADAB" w14:textId="792FEB2D" w:rsidR="00FD4ADA" w:rsidRDefault="00FD4ADA">
          <w:pPr>
            <w:pStyle w:val="TOC2"/>
            <w:tabs>
              <w:tab w:val="right" w:leader="dot" w:pos="8296"/>
            </w:tabs>
            <w:rPr>
              <w:rFonts w:hint="eastAsia"/>
              <w:noProof/>
              <w14:ligatures w14:val="standardContextual"/>
            </w:rPr>
          </w:pPr>
          <w:hyperlink w:anchor="_Toc180589084" w:history="1">
            <w:r w:rsidRPr="00346B49">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9EB5968" w14:textId="3A953F00" w:rsidR="00FD4ADA" w:rsidRDefault="00FD4ADA">
          <w:pPr>
            <w:pStyle w:val="TOC1"/>
            <w:tabs>
              <w:tab w:val="right" w:leader="dot" w:pos="8296"/>
            </w:tabs>
            <w:rPr>
              <w:rFonts w:hint="eastAsia"/>
              <w:noProof/>
              <w14:ligatures w14:val="standardContextual"/>
            </w:rPr>
          </w:pPr>
          <w:hyperlink w:anchor="_Toc180589085" w:history="1">
            <w:r w:rsidRPr="00346B49">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589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6FCEE6A" w14:textId="44D1ADEB"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D79512B"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0589064"/>
      <w:r>
        <w:rPr>
          <w:rFonts w:hint="eastAsia"/>
        </w:rPr>
        <w:lastRenderedPageBreak/>
        <w:t>总任务</w:t>
      </w:r>
      <w:bookmarkEnd w:id="1"/>
    </w:p>
    <w:p w14:paraId="3BD096F9" w14:textId="141D189F" w:rsidR="00217CD1" w:rsidRDefault="00217CD1" w:rsidP="00217CD1">
      <w:pPr>
        <w:pStyle w:val="2"/>
        <w:rPr>
          <w:rFonts w:hint="eastAsia"/>
        </w:rPr>
      </w:pPr>
      <w:bookmarkStart w:id="2" w:name="_Toc180589065"/>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0589066"/>
      <w:r>
        <w:rPr>
          <w:rFonts w:hint="eastAsia"/>
        </w:rPr>
        <w:lastRenderedPageBreak/>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0589067"/>
      <w:r>
        <w:rPr>
          <w:rFonts w:hint="eastAsia"/>
        </w:rPr>
        <w:t>系统设计</w:t>
      </w:r>
      <w:bookmarkEnd w:id="4"/>
    </w:p>
    <w:p w14:paraId="43D37FBD" w14:textId="516E643F" w:rsidR="00FA357B" w:rsidRDefault="00FA357B" w:rsidP="00FA357B">
      <w:pPr>
        <w:pStyle w:val="2"/>
        <w:rPr>
          <w:rFonts w:hint="eastAsia"/>
        </w:rPr>
      </w:pPr>
      <w:bookmarkStart w:id="5" w:name="_Toc180589068"/>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w:t>
      </w:r>
      <w:r>
        <w:rPr>
          <w:rFonts w:hint="eastAsia"/>
        </w:rPr>
        <w:lastRenderedPageBreak/>
        <w:t>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0589069"/>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lastRenderedPageBreak/>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0589070"/>
      <w:r>
        <w:rPr>
          <w:rFonts w:hint="eastAsia"/>
        </w:rPr>
        <w:t>词法分析器</w:t>
      </w:r>
      <w:bookmarkEnd w:id="7"/>
    </w:p>
    <w:p w14:paraId="11524383" w14:textId="1DBC9485" w:rsidR="00AD1BAE" w:rsidRDefault="00AD1BAE" w:rsidP="00AD1BAE">
      <w:pPr>
        <w:pStyle w:val="3"/>
        <w:rPr>
          <w:rFonts w:hint="eastAsia"/>
        </w:rPr>
      </w:pPr>
      <w:bookmarkStart w:id="8" w:name="_Toc180589071"/>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0589072"/>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0589073"/>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282A78E6">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71B42CE0">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0BFD2157" w14:textId="48D87BEC" w:rsidR="009E0153" w:rsidRDefault="009E0153" w:rsidP="009E0153">
      <w:pPr>
        <w:pStyle w:val="2"/>
        <w:rPr>
          <w:rFonts w:hint="eastAsia"/>
        </w:rPr>
      </w:pPr>
      <w:bookmarkStart w:id="11" w:name="_Toc180589074"/>
      <w:r>
        <w:rPr>
          <w:rFonts w:hint="eastAsia"/>
        </w:rPr>
        <w:t>符号表</w:t>
      </w:r>
      <w:bookmarkEnd w:id="11"/>
    </w:p>
    <w:p w14:paraId="700B0AE1" w14:textId="7ADE01E4" w:rsidR="009E0153" w:rsidRDefault="002E7908" w:rsidP="002E7908">
      <w:pPr>
        <w:pStyle w:val="3"/>
        <w:rPr>
          <w:rFonts w:hint="eastAsia"/>
        </w:rPr>
      </w:pPr>
      <w:bookmarkStart w:id="12" w:name="_Toc180589075"/>
      <w:r>
        <w:rPr>
          <w:rFonts w:hint="eastAsia"/>
        </w:rPr>
        <w:t>引言</w:t>
      </w:r>
      <w:bookmarkEnd w:id="12"/>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3" w:name="_Toc180589076"/>
      <w:r>
        <w:rPr>
          <w:rFonts w:hint="eastAsia"/>
        </w:rPr>
        <w:t>符号表模块设计</w:t>
      </w:r>
      <w:bookmarkEnd w:id="13"/>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lastRenderedPageBreak/>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2A3FEEAD">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 xml:space="preserve">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w:t>
      </w:r>
      <w:r>
        <w:rPr>
          <w:rFonts w:hint="eastAsia"/>
        </w:rPr>
        <w:lastRenderedPageBreak/>
        <w:t>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2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2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2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lastRenderedPageBreak/>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2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2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w:t>
      </w:r>
      <w:r>
        <w:rPr>
          <w:rFonts w:hint="eastAsia"/>
        </w:rPr>
        <w:lastRenderedPageBreak/>
        <w:t>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2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2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lastRenderedPageBreak/>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3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3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543FAF96">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lastRenderedPageBreak/>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3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3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lastRenderedPageBreak/>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3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3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3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lastRenderedPageBreak/>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4" w:name="_Toc180589077"/>
      <w:r>
        <w:rPr>
          <w:rFonts w:hint="eastAsia"/>
        </w:rPr>
        <w:t>错误处理单元</w:t>
      </w:r>
      <w:bookmarkEnd w:id="14"/>
    </w:p>
    <w:p w14:paraId="5C985D35" w14:textId="779BA973" w:rsidR="001B4DAC" w:rsidRDefault="0049621F" w:rsidP="001B4DAC">
      <w:pPr>
        <w:pStyle w:val="3"/>
        <w:rPr>
          <w:rFonts w:hint="eastAsia"/>
        </w:rPr>
      </w:pPr>
      <w:bookmarkStart w:id="15" w:name="_Toc180589078"/>
      <w:r>
        <w:rPr>
          <w:rFonts w:hint="eastAsia"/>
        </w:rPr>
        <w:t>引言</w:t>
      </w:r>
      <w:bookmarkEnd w:id="15"/>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16" w:name="_Toc180589079"/>
      <w:r>
        <w:rPr>
          <w:rFonts w:hint="eastAsia"/>
        </w:rPr>
        <w:lastRenderedPageBreak/>
        <w:t>错误处理单元模块设计</w:t>
      </w:r>
      <w:bookmarkEnd w:id="16"/>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3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58F54407">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4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4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2EA22B97" w14:textId="29040456" w:rsidR="009E0153" w:rsidRDefault="009E0153" w:rsidP="009E0153">
      <w:pPr>
        <w:pStyle w:val="2"/>
        <w:rPr>
          <w:rFonts w:hint="eastAsia"/>
        </w:rPr>
      </w:pPr>
      <w:bookmarkStart w:id="17" w:name="_Toc180589080"/>
      <w:r>
        <w:rPr>
          <w:rFonts w:hint="eastAsia"/>
        </w:rPr>
        <w:t>递归下降翻译器</w:t>
      </w:r>
      <w:bookmarkEnd w:id="17"/>
    </w:p>
    <w:p w14:paraId="3052B623" w14:textId="718E98EA" w:rsidR="009E0153" w:rsidRDefault="009E0153" w:rsidP="009E0153">
      <w:pPr>
        <w:pStyle w:val="3"/>
        <w:rPr>
          <w:rFonts w:hint="eastAsia"/>
        </w:rPr>
      </w:pPr>
      <w:bookmarkStart w:id="18" w:name="_Toc180589081"/>
      <w:r>
        <w:rPr>
          <w:rFonts w:hint="eastAsia"/>
        </w:rPr>
        <w:t>语法分析</w:t>
      </w:r>
      <w:bookmarkEnd w:id="18"/>
    </w:p>
    <w:p w14:paraId="7480B6E6" w14:textId="0CA82163" w:rsidR="009E0153" w:rsidRDefault="003E7388" w:rsidP="003E7388">
      <w:pPr>
        <w:pStyle w:val="4"/>
        <w:rPr>
          <w:rFonts w:hint="eastAsia"/>
        </w:rPr>
      </w:pPr>
      <w:r>
        <w:rPr>
          <w:rFonts w:hint="eastAsia"/>
        </w:rPr>
        <w:t>引言</w:t>
      </w:r>
    </w:p>
    <w:p w14:paraId="08317F5B" w14:textId="77777777" w:rsidR="003E7388" w:rsidRPr="003E7388" w:rsidRDefault="003E7388" w:rsidP="003E7388">
      <w:pPr>
        <w:rPr>
          <w:rFonts w:hint="eastAsia"/>
        </w:rPr>
      </w:pPr>
    </w:p>
    <w:p w14:paraId="393555D6" w14:textId="4EDB3CB9" w:rsidR="003E7388" w:rsidRDefault="003E7388" w:rsidP="003E7388">
      <w:pPr>
        <w:pStyle w:val="4"/>
        <w:rPr>
          <w:rFonts w:hint="eastAsia"/>
        </w:rPr>
      </w:pPr>
      <w:r>
        <w:rPr>
          <w:rFonts w:hint="eastAsia"/>
        </w:rPr>
        <w:t>证明</w:t>
      </w:r>
    </w:p>
    <w:p w14:paraId="14BD8979" w14:textId="77777777" w:rsidR="003E7388" w:rsidRDefault="003E7388" w:rsidP="003E7388">
      <w:pPr>
        <w:rPr>
          <w:rFonts w:hint="eastAsia"/>
        </w:rPr>
      </w:pPr>
    </w:p>
    <w:p w14:paraId="547C6B47" w14:textId="18359FE0" w:rsidR="003E7388" w:rsidRDefault="003E7388" w:rsidP="003E7388">
      <w:pPr>
        <w:pStyle w:val="4"/>
        <w:rPr>
          <w:rFonts w:hint="eastAsia"/>
        </w:rPr>
      </w:pPr>
      <w:r>
        <w:rPr>
          <w:rFonts w:hint="eastAsia"/>
        </w:rPr>
        <w:lastRenderedPageBreak/>
        <w:t>语法分析器模块设计</w:t>
      </w:r>
    </w:p>
    <w:p w14:paraId="13433FDA" w14:textId="77777777" w:rsidR="003E7388" w:rsidRPr="003E7388" w:rsidRDefault="003E7388" w:rsidP="003E7388">
      <w:pPr>
        <w:rPr>
          <w:rFonts w:hint="eastAsia"/>
        </w:rPr>
      </w:pPr>
    </w:p>
    <w:p w14:paraId="4C3D962A" w14:textId="3F561A1E" w:rsidR="009E0153" w:rsidRDefault="009E0153" w:rsidP="009E0153">
      <w:pPr>
        <w:pStyle w:val="3"/>
        <w:rPr>
          <w:rFonts w:hint="eastAsia"/>
        </w:rPr>
      </w:pPr>
      <w:bookmarkStart w:id="19" w:name="_Toc180589082"/>
      <w:r>
        <w:rPr>
          <w:rFonts w:hint="eastAsia"/>
        </w:rPr>
        <w:t>语义分析</w:t>
      </w:r>
      <w:bookmarkEnd w:id="19"/>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0" w:name="_Toc180589083"/>
      <w:r>
        <w:rPr>
          <w:rFonts w:hint="eastAsia"/>
        </w:rPr>
        <w:t>中间代码生成</w:t>
      </w:r>
      <w:bookmarkEnd w:id="20"/>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1" w:name="_Toc180589084"/>
      <w:r>
        <w:rPr>
          <w:rFonts w:hint="eastAsia"/>
        </w:rPr>
        <w:t>解释器</w:t>
      </w:r>
      <w:bookmarkEnd w:id="21"/>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2" w:name="_Toc180589085"/>
      <w:r>
        <w:rPr>
          <w:rFonts w:hint="eastAsia"/>
        </w:rPr>
        <w:t>课设总结</w:t>
      </w:r>
      <w:bookmarkEnd w:id="22"/>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6"/>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5"/>
  </w:num>
  <w:num w:numId="8" w16cid:durableId="184369412">
    <w:abstractNumId w:val="7"/>
  </w:num>
  <w:num w:numId="9" w16cid:durableId="328873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43EAB"/>
    <w:rsid w:val="00077C6E"/>
    <w:rsid w:val="000851D9"/>
    <w:rsid w:val="000B4614"/>
    <w:rsid w:val="000B68D6"/>
    <w:rsid w:val="000C761A"/>
    <w:rsid w:val="0012276C"/>
    <w:rsid w:val="00126305"/>
    <w:rsid w:val="00137E71"/>
    <w:rsid w:val="0017211A"/>
    <w:rsid w:val="00190D4C"/>
    <w:rsid w:val="001A4948"/>
    <w:rsid w:val="001B05E7"/>
    <w:rsid w:val="001B4DAC"/>
    <w:rsid w:val="001F1758"/>
    <w:rsid w:val="001F61D6"/>
    <w:rsid w:val="00212439"/>
    <w:rsid w:val="00212EFC"/>
    <w:rsid w:val="00217CD1"/>
    <w:rsid w:val="002365A0"/>
    <w:rsid w:val="00247D23"/>
    <w:rsid w:val="00256D3C"/>
    <w:rsid w:val="00263936"/>
    <w:rsid w:val="00277295"/>
    <w:rsid w:val="002E7908"/>
    <w:rsid w:val="0032505B"/>
    <w:rsid w:val="00332255"/>
    <w:rsid w:val="00373AEE"/>
    <w:rsid w:val="003C1A94"/>
    <w:rsid w:val="003C20C2"/>
    <w:rsid w:val="003C2DCD"/>
    <w:rsid w:val="003D2625"/>
    <w:rsid w:val="003E1B6E"/>
    <w:rsid w:val="003E7388"/>
    <w:rsid w:val="004352CD"/>
    <w:rsid w:val="0049621F"/>
    <w:rsid w:val="004D7337"/>
    <w:rsid w:val="004E3DA8"/>
    <w:rsid w:val="005040EC"/>
    <w:rsid w:val="005D247A"/>
    <w:rsid w:val="005E3F37"/>
    <w:rsid w:val="005F5F6B"/>
    <w:rsid w:val="006136CB"/>
    <w:rsid w:val="00613C79"/>
    <w:rsid w:val="00622F4E"/>
    <w:rsid w:val="0063125E"/>
    <w:rsid w:val="00632E9E"/>
    <w:rsid w:val="00640841"/>
    <w:rsid w:val="00720670"/>
    <w:rsid w:val="00730330"/>
    <w:rsid w:val="007378EF"/>
    <w:rsid w:val="00742E7B"/>
    <w:rsid w:val="00742EB4"/>
    <w:rsid w:val="0077273C"/>
    <w:rsid w:val="00780C5B"/>
    <w:rsid w:val="00790702"/>
    <w:rsid w:val="007E4D25"/>
    <w:rsid w:val="0080081E"/>
    <w:rsid w:val="00814766"/>
    <w:rsid w:val="0082731F"/>
    <w:rsid w:val="008673A3"/>
    <w:rsid w:val="008A00D8"/>
    <w:rsid w:val="008A62E6"/>
    <w:rsid w:val="008B4B82"/>
    <w:rsid w:val="008C4066"/>
    <w:rsid w:val="009261AC"/>
    <w:rsid w:val="00926477"/>
    <w:rsid w:val="00934804"/>
    <w:rsid w:val="0098618F"/>
    <w:rsid w:val="009D442C"/>
    <w:rsid w:val="009E0153"/>
    <w:rsid w:val="009F40FC"/>
    <w:rsid w:val="00A16076"/>
    <w:rsid w:val="00A541A3"/>
    <w:rsid w:val="00A75DAC"/>
    <w:rsid w:val="00A76471"/>
    <w:rsid w:val="00AA55C8"/>
    <w:rsid w:val="00AB3AB6"/>
    <w:rsid w:val="00AC6131"/>
    <w:rsid w:val="00AD1BAE"/>
    <w:rsid w:val="00B82BEC"/>
    <w:rsid w:val="00D00FDC"/>
    <w:rsid w:val="00D14D42"/>
    <w:rsid w:val="00D70266"/>
    <w:rsid w:val="00DB77C7"/>
    <w:rsid w:val="00E01C48"/>
    <w:rsid w:val="00E07C48"/>
    <w:rsid w:val="00E5177C"/>
    <w:rsid w:val="00E56959"/>
    <w:rsid w:val="00E909F8"/>
    <w:rsid w:val="00ED2B16"/>
    <w:rsid w:val="00F233EA"/>
    <w:rsid w:val="00F24BE3"/>
    <w:rsid w:val="00F71CA1"/>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F1758"/>
    <w:rsid w:val="00366A50"/>
    <w:rsid w:val="005040EC"/>
    <w:rsid w:val="005E3F37"/>
    <w:rsid w:val="00663A10"/>
    <w:rsid w:val="00780C5B"/>
    <w:rsid w:val="00790702"/>
    <w:rsid w:val="00792032"/>
    <w:rsid w:val="007E4691"/>
    <w:rsid w:val="008673A3"/>
    <w:rsid w:val="008F60B5"/>
    <w:rsid w:val="00A76471"/>
    <w:rsid w:val="00BB75DB"/>
    <w:rsid w:val="00CF0B85"/>
    <w:rsid w:val="00D17A0D"/>
    <w:rsid w:val="00D70266"/>
    <w:rsid w:val="00D926BE"/>
    <w:rsid w:val="00E346D2"/>
    <w:rsid w:val="00E9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5</Pages>
  <Words>2534</Words>
  <Characters>14446</Characters>
  <Application>Microsoft Office Word</Application>
  <DocSecurity>0</DocSecurity>
  <Lines>120</Lines>
  <Paragraphs>33</Paragraphs>
  <ScaleCrop>false</ScaleCrop>
  <Company>南京航空航天大学</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69</cp:revision>
  <dcterms:created xsi:type="dcterms:W3CDTF">2024-10-18T08:28:00Z</dcterms:created>
  <dcterms:modified xsi:type="dcterms:W3CDTF">2024-10-23T07:46:00Z</dcterms:modified>
</cp:coreProperties>
</file>